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73" w:rsidRPr="00BE47FC" w:rsidRDefault="00135273" w:rsidP="007E151B">
      <w:pPr>
        <w:autoSpaceDE/>
        <w:autoSpaceDN/>
        <w:ind w:left="6372"/>
        <w:rPr>
          <w:color w:val="000000"/>
          <w:sz w:val="22"/>
          <w:szCs w:val="22"/>
        </w:rPr>
      </w:pPr>
      <w:r w:rsidRPr="00BE47FC">
        <w:rPr>
          <w:color w:val="000000"/>
          <w:sz w:val="22"/>
          <w:szCs w:val="22"/>
        </w:rPr>
        <w:t xml:space="preserve">Главному ветеринарному </w:t>
      </w:r>
    </w:p>
    <w:p w:rsidR="00135273" w:rsidRPr="00BE47FC" w:rsidRDefault="00135273" w:rsidP="007E151B">
      <w:pPr>
        <w:autoSpaceDE/>
        <w:autoSpaceDN/>
        <w:ind w:left="5664" w:firstLine="708"/>
        <w:rPr>
          <w:color w:val="000000"/>
          <w:sz w:val="22"/>
          <w:szCs w:val="22"/>
        </w:rPr>
      </w:pPr>
      <w:r w:rsidRPr="00BE47FC">
        <w:rPr>
          <w:color w:val="000000"/>
          <w:sz w:val="22"/>
          <w:szCs w:val="22"/>
        </w:rPr>
        <w:t xml:space="preserve">врачу СББЖ </w:t>
      </w:r>
      <w:r w:rsidRPr="00BE47FC">
        <w:rPr>
          <w:color w:val="000000"/>
          <w:sz w:val="22"/>
          <w:szCs w:val="22"/>
          <w:u w:val="single"/>
        </w:rPr>
        <w:t xml:space="preserve">          </w:t>
      </w:r>
      <w:r w:rsidRPr="00BE47FC">
        <w:rPr>
          <w:color w:val="000000"/>
          <w:sz w:val="22"/>
          <w:szCs w:val="22"/>
        </w:rPr>
        <w:t>АО</w:t>
      </w:r>
    </w:p>
    <w:p w:rsidR="002A6FFF" w:rsidRPr="00BE47FC" w:rsidRDefault="002A6FFF" w:rsidP="007E151B">
      <w:pPr>
        <w:autoSpaceDE/>
        <w:autoSpaceDN/>
        <w:ind w:left="5664" w:firstLine="708"/>
        <w:rPr>
          <w:color w:val="000000"/>
          <w:sz w:val="22"/>
          <w:szCs w:val="22"/>
        </w:rPr>
      </w:pPr>
      <w:r w:rsidRPr="00BE47FC">
        <w:rPr>
          <w:color w:val="000000"/>
          <w:sz w:val="22"/>
          <w:szCs w:val="22"/>
        </w:rPr>
        <w:t>______________________</w:t>
      </w:r>
    </w:p>
    <w:p w:rsidR="00135273" w:rsidRPr="00BE47FC" w:rsidRDefault="00135273" w:rsidP="00135273">
      <w:pPr>
        <w:rPr>
          <w:color w:val="000000"/>
          <w:sz w:val="22"/>
          <w:szCs w:val="22"/>
          <w:u w:val="single"/>
        </w:rPr>
      </w:pPr>
      <w:r w:rsidRPr="00BE47FC">
        <w:rPr>
          <w:color w:val="000000"/>
          <w:sz w:val="22"/>
          <w:szCs w:val="22"/>
          <w:u w:val="single"/>
        </w:rPr>
        <w:t xml:space="preserve">                </w:t>
      </w:r>
    </w:p>
    <w:p w:rsidR="006E7908" w:rsidRPr="00BE47FC" w:rsidRDefault="006E7908" w:rsidP="006E7908">
      <w:pPr>
        <w:jc w:val="center"/>
        <w:rPr>
          <w:b/>
          <w:sz w:val="22"/>
          <w:szCs w:val="22"/>
        </w:rPr>
      </w:pPr>
      <w:r w:rsidRPr="00BE47FC">
        <w:rPr>
          <w:b/>
          <w:bCs/>
          <w:color w:val="000000"/>
          <w:sz w:val="22"/>
          <w:szCs w:val="22"/>
        </w:rPr>
        <w:t xml:space="preserve">Заявление </w:t>
      </w:r>
      <w:r w:rsidRPr="00BE47FC">
        <w:rPr>
          <w:b/>
          <w:sz w:val="22"/>
          <w:szCs w:val="22"/>
        </w:rPr>
        <w:t>о постановке животного на учет</w:t>
      </w:r>
      <w:r>
        <w:rPr>
          <w:b/>
          <w:sz w:val="22"/>
          <w:szCs w:val="22"/>
        </w:rPr>
        <w:t xml:space="preserve"> (снятии животного с учета)</w:t>
      </w:r>
    </w:p>
    <w:p w:rsidR="006E7908" w:rsidRPr="00BE47FC" w:rsidRDefault="006E7908" w:rsidP="006E7908">
      <w:pPr>
        <w:rPr>
          <w:b/>
          <w:sz w:val="22"/>
          <w:szCs w:val="22"/>
        </w:rPr>
      </w:pPr>
    </w:p>
    <w:p w:rsidR="002E173E" w:rsidRDefault="002E173E" w:rsidP="002E173E">
      <w:pPr>
        <w:jc w:val="both"/>
      </w:pPr>
      <w:r>
        <w:rPr>
          <w:b/>
          <w:sz w:val="22"/>
          <w:szCs w:val="22"/>
          <w:u w:val="single"/>
        </w:rPr>
        <w:t>Прошу     поставить     на     учет   (снять с учета)   животное,   указанное  в  приложении</w:t>
      </w:r>
      <w:r w:rsidRPr="002E173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к</w:t>
      </w:r>
      <w:proofErr w:type="gramEnd"/>
    </w:p>
    <w:p w:rsidR="002E173E" w:rsidRDefault="002E173E" w:rsidP="002E173E">
      <w:pPr>
        <w:jc w:val="both"/>
      </w:pPr>
      <w:r>
        <w:t xml:space="preserve">                                                   (ненужное зачеркнуть)</w:t>
      </w:r>
    </w:p>
    <w:p w:rsidR="002E173E" w:rsidRDefault="002E173E" w:rsidP="002E17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заявлению,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путем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внесения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информации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о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м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в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ФГИС </w:t>
      </w:r>
      <w:r w:rsidR="001164E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«</w:t>
      </w:r>
      <w:proofErr w:type="spellStart"/>
      <w:r>
        <w:rPr>
          <w:b/>
          <w:sz w:val="22"/>
          <w:szCs w:val="22"/>
          <w:u w:val="single"/>
        </w:rPr>
        <w:t>ВетИС</w:t>
      </w:r>
      <w:proofErr w:type="spellEnd"/>
      <w:r>
        <w:rPr>
          <w:b/>
          <w:sz w:val="22"/>
          <w:szCs w:val="22"/>
          <w:u w:val="single"/>
        </w:rPr>
        <w:t>» - «</w:t>
      </w:r>
      <w:proofErr w:type="spellStart"/>
      <w:r>
        <w:rPr>
          <w:b/>
          <w:sz w:val="22"/>
          <w:szCs w:val="22"/>
          <w:u w:val="single"/>
        </w:rPr>
        <w:t>Хорриот</w:t>
      </w:r>
      <w:proofErr w:type="spellEnd"/>
      <w:r>
        <w:rPr>
          <w:b/>
          <w:sz w:val="22"/>
          <w:szCs w:val="22"/>
          <w:u w:val="single"/>
        </w:rPr>
        <w:t>»</w:t>
      </w:r>
    </w:p>
    <w:p w:rsidR="002E173E" w:rsidRDefault="002E173E" w:rsidP="006E7908">
      <w:pPr>
        <w:jc w:val="both"/>
        <w:rPr>
          <w:b/>
          <w:sz w:val="22"/>
          <w:szCs w:val="22"/>
        </w:rPr>
      </w:pPr>
    </w:p>
    <w:p w:rsidR="00355BF1" w:rsidRPr="007E151B" w:rsidRDefault="00355BF1" w:rsidP="00355BF1">
      <w:pPr>
        <w:jc w:val="center"/>
        <w:rPr>
          <w:bCs/>
          <w:color w:val="000000"/>
          <w:sz w:val="22"/>
          <w:szCs w:val="22"/>
        </w:rPr>
      </w:pPr>
      <w:r w:rsidRPr="007E151B">
        <w:rPr>
          <w:bCs/>
          <w:color w:val="000000"/>
          <w:sz w:val="22"/>
          <w:szCs w:val="22"/>
        </w:rPr>
        <w:t>Сведения о 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E516A6" w:rsidRPr="004D76BE" w:rsidTr="001164E7">
        <w:tc>
          <w:tcPr>
            <w:tcW w:w="4815" w:type="dxa"/>
            <w:vAlign w:val="center"/>
          </w:tcPr>
          <w:p w:rsidR="00E516A6" w:rsidRPr="004D76BE" w:rsidRDefault="00E516A6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Организационно-правовая форма хозяйствующего субъекта</w:t>
            </w:r>
          </w:p>
          <w:p w:rsidR="009A7C96" w:rsidRPr="004D76BE" w:rsidRDefault="003F383B" w:rsidP="004D76B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D76BE">
              <w:rPr>
                <w:color w:val="000000"/>
                <w:sz w:val="22"/>
                <w:szCs w:val="22"/>
              </w:rPr>
              <w:t>(ИП, ООО, ОАО</w:t>
            </w:r>
            <w:r w:rsidR="008E7954">
              <w:rPr>
                <w:color w:val="000000"/>
                <w:sz w:val="22"/>
                <w:szCs w:val="22"/>
              </w:rPr>
              <w:t>, КФХ</w:t>
            </w:r>
            <w:r w:rsidRPr="004D76BE">
              <w:rPr>
                <w:color w:val="000000"/>
                <w:sz w:val="22"/>
                <w:szCs w:val="22"/>
              </w:rPr>
              <w:t xml:space="preserve"> и др.)</w:t>
            </w:r>
          </w:p>
        </w:tc>
        <w:tc>
          <w:tcPr>
            <w:tcW w:w="4252" w:type="dxa"/>
          </w:tcPr>
          <w:p w:rsidR="003F383B" w:rsidRPr="004D76BE" w:rsidRDefault="003F383B" w:rsidP="00AB5EFC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E516A6" w:rsidRPr="004D76BE" w:rsidTr="001164E7">
        <w:tc>
          <w:tcPr>
            <w:tcW w:w="4815" w:type="dxa"/>
            <w:vAlign w:val="center"/>
          </w:tcPr>
          <w:p w:rsidR="00E516A6" w:rsidRPr="004D76BE" w:rsidRDefault="00514FFB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Полное наиме</w:t>
            </w:r>
            <w:r w:rsidR="003F383B" w:rsidRPr="004D76BE">
              <w:rPr>
                <w:b/>
                <w:color w:val="000000"/>
                <w:sz w:val="22"/>
                <w:szCs w:val="22"/>
              </w:rPr>
              <w:t>нова</w:t>
            </w:r>
            <w:r w:rsidRPr="004D76BE">
              <w:rPr>
                <w:b/>
                <w:color w:val="000000"/>
                <w:sz w:val="22"/>
                <w:szCs w:val="22"/>
              </w:rPr>
              <w:t>ние</w:t>
            </w:r>
            <w:r w:rsidR="00E516A6" w:rsidRPr="004D76BE">
              <w:rPr>
                <w:b/>
                <w:color w:val="000000"/>
                <w:sz w:val="22"/>
                <w:szCs w:val="22"/>
              </w:rPr>
              <w:t xml:space="preserve"> хозяйствующего субъекта</w:t>
            </w:r>
          </w:p>
          <w:p w:rsidR="003F383B" w:rsidRPr="004D76BE" w:rsidRDefault="003F383B" w:rsidP="004D76B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D76BE">
              <w:rPr>
                <w:color w:val="000000"/>
                <w:sz w:val="22"/>
                <w:szCs w:val="22"/>
              </w:rPr>
              <w:t>(как оно значится в ЕГРЮЛ)</w:t>
            </w:r>
          </w:p>
        </w:tc>
        <w:tc>
          <w:tcPr>
            <w:tcW w:w="4252" w:type="dxa"/>
          </w:tcPr>
          <w:p w:rsidR="00E516A6" w:rsidRPr="004D76BE" w:rsidRDefault="00E516A6" w:rsidP="00AB5EFC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E516A6" w:rsidRPr="004D76BE" w:rsidTr="001164E7">
        <w:tc>
          <w:tcPr>
            <w:tcW w:w="4815" w:type="dxa"/>
            <w:vAlign w:val="center"/>
          </w:tcPr>
          <w:p w:rsidR="00E516A6" w:rsidRPr="004D76BE" w:rsidRDefault="003F383B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252" w:type="dxa"/>
          </w:tcPr>
          <w:p w:rsidR="00E516A6" w:rsidRDefault="00E516A6" w:rsidP="004D76BE">
            <w:pPr>
              <w:rPr>
                <w:i/>
                <w:color w:val="000000"/>
                <w:sz w:val="22"/>
                <w:szCs w:val="22"/>
              </w:rPr>
            </w:pPr>
          </w:p>
          <w:p w:rsidR="00F43FB6" w:rsidRPr="00845998" w:rsidRDefault="00F43FB6" w:rsidP="004D76BE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3F383B" w:rsidRPr="004D76BE" w:rsidTr="001164E7">
        <w:tc>
          <w:tcPr>
            <w:tcW w:w="4815" w:type="dxa"/>
            <w:vAlign w:val="center"/>
          </w:tcPr>
          <w:p w:rsidR="003F383B" w:rsidRPr="004D76BE" w:rsidRDefault="003F383B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252" w:type="dxa"/>
          </w:tcPr>
          <w:p w:rsidR="003F383B" w:rsidRDefault="003F383B" w:rsidP="004D76BE">
            <w:pPr>
              <w:rPr>
                <w:i/>
                <w:color w:val="000000"/>
                <w:sz w:val="22"/>
                <w:szCs w:val="22"/>
              </w:rPr>
            </w:pPr>
          </w:p>
          <w:p w:rsidR="00F43FB6" w:rsidRPr="00845998" w:rsidRDefault="00F43FB6" w:rsidP="004D76BE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3F383B" w:rsidRPr="004D76BE" w:rsidTr="001164E7">
        <w:tc>
          <w:tcPr>
            <w:tcW w:w="4815" w:type="dxa"/>
            <w:vAlign w:val="center"/>
          </w:tcPr>
          <w:p w:rsidR="003F383B" w:rsidRPr="004D76BE" w:rsidRDefault="003F383B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Должность руководителя</w:t>
            </w:r>
          </w:p>
        </w:tc>
        <w:tc>
          <w:tcPr>
            <w:tcW w:w="4252" w:type="dxa"/>
          </w:tcPr>
          <w:p w:rsidR="003F383B" w:rsidRDefault="003F383B" w:rsidP="00AB5EFC">
            <w:pPr>
              <w:rPr>
                <w:i/>
                <w:color w:val="000000"/>
                <w:sz w:val="22"/>
                <w:szCs w:val="22"/>
              </w:rPr>
            </w:pPr>
          </w:p>
          <w:p w:rsidR="00F43FB6" w:rsidRPr="004D76BE" w:rsidRDefault="00F43FB6" w:rsidP="00AB5EFC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4D76BE" w:rsidTr="001164E7">
        <w:tc>
          <w:tcPr>
            <w:tcW w:w="4815" w:type="dxa"/>
            <w:vAlign w:val="center"/>
          </w:tcPr>
          <w:p w:rsidR="00135273" w:rsidRPr="004D76BE" w:rsidRDefault="00135273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 xml:space="preserve">Фамилия, имя, отчество </w:t>
            </w:r>
            <w:r w:rsidR="003F383B" w:rsidRPr="004D76BE">
              <w:rPr>
                <w:b/>
                <w:color w:val="000000"/>
                <w:sz w:val="22"/>
                <w:szCs w:val="22"/>
              </w:rPr>
              <w:t>руководителя</w:t>
            </w:r>
            <w:r w:rsidRPr="004D76B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35273" w:rsidRPr="004D76BE" w:rsidRDefault="00135273" w:rsidP="004D76B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D76BE">
              <w:rPr>
                <w:color w:val="000000"/>
                <w:sz w:val="22"/>
                <w:szCs w:val="22"/>
              </w:rPr>
              <w:t>(указывается полностью)</w:t>
            </w:r>
          </w:p>
        </w:tc>
        <w:tc>
          <w:tcPr>
            <w:tcW w:w="4252" w:type="dxa"/>
          </w:tcPr>
          <w:p w:rsidR="00135273" w:rsidRPr="004D76BE" w:rsidRDefault="00135273" w:rsidP="004D76BE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4D76BE" w:rsidRDefault="00A2289B" w:rsidP="00F43FB6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135273" w:rsidRPr="004D76BE" w:rsidTr="001164E7">
        <w:tc>
          <w:tcPr>
            <w:tcW w:w="4815" w:type="dxa"/>
            <w:vAlign w:val="center"/>
          </w:tcPr>
          <w:p w:rsidR="00135273" w:rsidRPr="004D76BE" w:rsidRDefault="00135273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 xml:space="preserve">Адрес регистрации </w:t>
            </w:r>
          </w:p>
          <w:p w:rsidR="00135273" w:rsidRPr="004D76BE" w:rsidRDefault="00135273" w:rsidP="004D76B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D76BE">
              <w:rPr>
                <w:color w:val="000000"/>
                <w:sz w:val="22"/>
                <w:szCs w:val="22"/>
              </w:rPr>
              <w:t>(индекс, страна, регион, населенный пункт, улица, дом/строение/корпус, квартира)</w:t>
            </w:r>
          </w:p>
        </w:tc>
        <w:tc>
          <w:tcPr>
            <w:tcW w:w="4252" w:type="dxa"/>
          </w:tcPr>
          <w:p w:rsidR="00135273" w:rsidRPr="004D76BE" w:rsidRDefault="00135273" w:rsidP="004D76BE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4D76BE" w:rsidRDefault="00A2289B" w:rsidP="00F43FB6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8E7954" w:rsidRPr="004D76BE" w:rsidTr="001164E7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E7954" w:rsidRPr="004D76BE" w:rsidRDefault="008E7954" w:rsidP="008E7954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E7954" w:rsidRDefault="008E7954" w:rsidP="00F43FB6">
            <w:pPr>
              <w:rPr>
                <w:i/>
                <w:color w:val="000000"/>
                <w:sz w:val="22"/>
                <w:szCs w:val="22"/>
              </w:rPr>
            </w:pPr>
          </w:p>
          <w:p w:rsidR="00F43FB6" w:rsidRPr="00A91C90" w:rsidRDefault="00F43FB6" w:rsidP="00F43FB6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8E7954" w:rsidRPr="004D76BE" w:rsidTr="001164E7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E7954" w:rsidRPr="004D76BE" w:rsidRDefault="008E7954" w:rsidP="008E7954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E7954" w:rsidRPr="00F43FB6" w:rsidRDefault="008E7954" w:rsidP="008E7954">
            <w:pPr>
              <w:rPr>
                <w:i/>
                <w:color w:val="000000"/>
                <w:sz w:val="22"/>
                <w:szCs w:val="22"/>
              </w:rPr>
            </w:pPr>
          </w:p>
          <w:p w:rsidR="008E7954" w:rsidRPr="00A91C90" w:rsidRDefault="008E7954" w:rsidP="008E795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355BF1" w:rsidRPr="004D76BE" w:rsidTr="001164E7"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F1" w:rsidRPr="004D76BE" w:rsidRDefault="00355BF1" w:rsidP="004D76BE">
            <w:pPr>
              <w:jc w:val="center"/>
              <w:rPr>
                <w:color w:val="000000"/>
                <w:sz w:val="22"/>
                <w:szCs w:val="22"/>
              </w:rPr>
            </w:pPr>
            <w:r w:rsidRPr="004D76BE">
              <w:rPr>
                <w:color w:val="000000"/>
                <w:sz w:val="22"/>
                <w:szCs w:val="22"/>
              </w:rPr>
              <w:t>Сведения об объекте</w:t>
            </w:r>
          </w:p>
        </w:tc>
      </w:tr>
      <w:tr w:rsidR="00355BF1" w:rsidRPr="004D76BE" w:rsidTr="001164E7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246B3B" w:rsidRDefault="00355BF1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Вид объекта</w:t>
            </w:r>
            <w:r w:rsidR="00246B3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55BF1" w:rsidRPr="004D76BE" w:rsidRDefault="00246B3B" w:rsidP="00845998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246B3B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ипподром, конюшня, </w:t>
            </w:r>
            <w:r w:rsidR="00C561F0">
              <w:rPr>
                <w:color w:val="000000"/>
                <w:sz w:val="22"/>
                <w:szCs w:val="22"/>
              </w:rPr>
              <w:t xml:space="preserve">молочно-товарная ферма, пасека, </w:t>
            </w:r>
            <w:r w:rsidR="00AB5EFC">
              <w:rPr>
                <w:color w:val="000000"/>
                <w:sz w:val="22"/>
                <w:szCs w:val="22"/>
              </w:rPr>
              <w:t xml:space="preserve">хозяйство по содержанию </w:t>
            </w:r>
            <w:r w:rsidR="000563FE">
              <w:rPr>
                <w:color w:val="000000"/>
                <w:sz w:val="22"/>
                <w:szCs w:val="22"/>
              </w:rPr>
              <w:t>животных (</w:t>
            </w:r>
            <w:r w:rsidR="00AB5EFC">
              <w:rPr>
                <w:color w:val="000000"/>
                <w:sz w:val="22"/>
                <w:szCs w:val="22"/>
              </w:rPr>
              <w:t xml:space="preserve">КРС, </w:t>
            </w:r>
            <w:r w:rsidR="000563FE">
              <w:rPr>
                <w:color w:val="000000"/>
                <w:sz w:val="22"/>
                <w:szCs w:val="22"/>
              </w:rPr>
              <w:t>МРС, лошадей, оленей, птиц</w:t>
            </w:r>
            <w:r w:rsidR="001208CC">
              <w:rPr>
                <w:color w:val="000000"/>
                <w:sz w:val="22"/>
                <w:szCs w:val="22"/>
              </w:rPr>
              <w:t>, свиней и др.</w:t>
            </w:r>
            <w:r w:rsidR="000563FE">
              <w:rPr>
                <w:color w:val="000000"/>
                <w:sz w:val="22"/>
                <w:szCs w:val="22"/>
              </w:rPr>
              <w:t xml:space="preserve">), </w:t>
            </w:r>
            <w:r w:rsidR="00406EF3">
              <w:rPr>
                <w:color w:val="000000"/>
                <w:sz w:val="22"/>
                <w:szCs w:val="22"/>
              </w:rPr>
              <w:t>предприятия, проводящие культурно-зрелищные мероприятия (</w:t>
            </w:r>
            <w:r w:rsidR="00C561F0">
              <w:rPr>
                <w:color w:val="000000"/>
                <w:sz w:val="22"/>
                <w:szCs w:val="22"/>
              </w:rPr>
              <w:t>цирк, зоопарк</w:t>
            </w:r>
            <w:r w:rsidR="00406EF3">
              <w:rPr>
                <w:color w:val="000000"/>
                <w:sz w:val="22"/>
                <w:szCs w:val="22"/>
              </w:rPr>
              <w:t>) и др.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55BF1" w:rsidRPr="00EB7654" w:rsidRDefault="00355BF1" w:rsidP="004D76BE">
            <w:pPr>
              <w:rPr>
                <w:i/>
                <w:color w:val="000000"/>
                <w:sz w:val="22"/>
                <w:szCs w:val="22"/>
              </w:rPr>
            </w:pPr>
          </w:p>
          <w:p w:rsidR="00A2289B" w:rsidRPr="004D76BE" w:rsidRDefault="00A2289B" w:rsidP="004D76B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355BF1" w:rsidRPr="004D76BE" w:rsidTr="001164E7">
        <w:tc>
          <w:tcPr>
            <w:tcW w:w="4815" w:type="dxa"/>
            <w:vAlign w:val="center"/>
          </w:tcPr>
          <w:p w:rsidR="00355BF1" w:rsidRDefault="00355BF1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>Вид деятельности объекта</w:t>
            </w:r>
          </w:p>
          <w:p w:rsidR="004D76BE" w:rsidRPr="004D76BE" w:rsidRDefault="004D76BE" w:rsidP="008C4659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8A71BF">
              <w:rPr>
                <w:color w:val="000000"/>
                <w:sz w:val="22"/>
                <w:szCs w:val="22"/>
              </w:rPr>
              <w:t>(выращивание животных, реализация животных, содержание животных</w:t>
            </w:r>
            <w:r w:rsidR="00246B3B">
              <w:rPr>
                <w:color w:val="000000"/>
                <w:sz w:val="22"/>
                <w:szCs w:val="22"/>
              </w:rPr>
              <w:t>, воспроизводство водных биологических ресурсов</w:t>
            </w:r>
            <w:r w:rsidRPr="008A71BF">
              <w:rPr>
                <w:color w:val="000000"/>
                <w:sz w:val="22"/>
                <w:szCs w:val="22"/>
              </w:rPr>
              <w:t xml:space="preserve"> и др.)</w:t>
            </w:r>
          </w:p>
        </w:tc>
        <w:tc>
          <w:tcPr>
            <w:tcW w:w="4252" w:type="dxa"/>
          </w:tcPr>
          <w:p w:rsidR="00C5328A" w:rsidRPr="004D76BE" w:rsidRDefault="00C5328A" w:rsidP="004D76BE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A2289B" w:rsidRPr="004D76BE" w:rsidRDefault="00A2289B" w:rsidP="00F43FB6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F0938" w:rsidRPr="004D76BE" w:rsidTr="001164E7">
        <w:tc>
          <w:tcPr>
            <w:tcW w:w="4815" w:type="dxa"/>
            <w:vAlign w:val="center"/>
          </w:tcPr>
          <w:p w:rsidR="004D76BE" w:rsidRPr="004D76BE" w:rsidRDefault="004D76BE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b/>
                <w:color w:val="000000"/>
                <w:sz w:val="22"/>
                <w:szCs w:val="22"/>
              </w:rPr>
              <w:t xml:space="preserve">Фактический адрес </w:t>
            </w:r>
          </w:p>
          <w:p w:rsidR="005F0938" w:rsidRPr="004D76BE" w:rsidRDefault="004D76BE" w:rsidP="004D76B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4D76BE">
              <w:rPr>
                <w:color w:val="000000"/>
                <w:sz w:val="22"/>
                <w:szCs w:val="22"/>
              </w:rPr>
              <w:t>(индекс, страна, регион, населенный пункт, улица, дом/строение/корпус)</w:t>
            </w:r>
          </w:p>
        </w:tc>
        <w:tc>
          <w:tcPr>
            <w:tcW w:w="4252" w:type="dxa"/>
          </w:tcPr>
          <w:p w:rsidR="005F0938" w:rsidRPr="004D76BE" w:rsidRDefault="005F0938" w:rsidP="004D76B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BB6371" w:rsidRDefault="00BB6371" w:rsidP="00135273">
      <w:pPr>
        <w:rPr>
          <w:color w:val="000000"/>
          <w:sz w:val="24"/>
          <w:szCs w:val="24"/>
          <w:u w:val="single"/>
        </w:rPr>
      </w:pPr>
    </w:p>
    <w:p w:rsidR="007E151B" w:rsidRDefault="007E151B" w:rsidP="00BE47FC">
      <w:pPr>
        <w:rPr>
          <w:sz w:val="16"/>
          <w:szCs w:val="16"/>
        </w:rPr>
      </w:pPr>
    </w:p>
    <w:p w:rsidR="007E151B" w:rsidRPr="007E151B" w:rsidRDefault="007E151B" w:rsidP="00BE47FC">
      <w:pPr>
        <w:rPr>
          <w:sz w:val="22"/>
          <w:szCs w:val="22"/>
        </w:rPr>
      </w:pPr>
      <w:r w:rsidRPr="007E151B">
        <w:rPr>
          <w:sz w:val="22"/>
          <w:szCs w:val="22"/>
        </w:rPr>
        <w:t>«___»</w:t>
      </w:r>
      <w:r>
        <w:rPr>
          <w:sz w:val="22"/>
          <w:szCs w:val="22"/>
        </w:rPr>
        <w:t xml:space="preserve"> ________ 202_ г</w:t>
      </w:r>
      <w:r>
        <w:rPr>
          <w:sz w:val="22"/>
          <w:szCs w:val="22"/>
        </w:rPr>
        <w:tab/>
      </w:r>
      <w:r w:rsidRPr="007E151B">
        <w:rPr>
          <w:sz w:val="22"/>
          <w:szCs w:val="22"/>
        </w:rPr>
        <w:t>_________________________</w:t>
      </w:r>
      <w:r w:rsidRPr="007E151B">
        <w:rPr>
          <w:sz w:val="22"/>
          <w:szCs w:val="22"/>
        </w:rPr>
        <w:tab/>
      </w:r>
      <w:r w:rsidRPr="007E151B">
        <w:rPr>
          <w:sz w:val="22"/>
          <w:szCs w:val="22"/>
        </w:rPr>
        <w:tab/>
        <w:t>___________________________</w:t>
      </w:r>
    </w:p>
    <w:p w:rsidR="007E151B" w:rsidRDefault="007E151B" w:rsidP="00BE47FC">
      <w:pPr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Pr="007E151B">
        <w:rPr>
          <w:color w:val="000000"/>
          <w:sz w:val="16"/>
          <w:szCs w:val="16"/>
        </w:rPr>
        <w:t>подпись</w:t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  <w:t xml:space="preserve">     </w:t>
      </w:r>
      <w:r>
        <w:rPr>
          <w:color w:val="000000"/>
          <w:sz w:val="16"/>
          <w:szCs w:val="16"/>
        </w:rPr>
        <w:t xml:space="preserve">          </w:t>
      </w:r>
      <w:r w:rsidRPr="007E151B">
        <w:rPr>
          <w:color w:val="000000"/>
          <w:sz w:val="16"/>
          <w:szCs w:val="16"/>
        </w:rPr>
        <w:t>ФИО</w:t>
      </w:r>
    </w:p>
    <w:p w:rsidR="003C21FE" w:rsidRDefault="003C21FE" w:rsidP="00BE47FC">
      <w:pPr>
        <w:rPr>
          <w:color w:val="000000"/>
          <w:sz w:val="16"/>
          <w:szCs w:val="16"/>
        </w:rPr>
      </w:pPr>
    </w:p>
    <w:p w:rsidR="004D76BE" w:rsidRPr="00110AD6" w:rsidRDefault="004D76BE" w:rsidP="004D76BE">
      <w:pPr>
        <w:rPr>
          <w:b/>
          <w:color w:val="000000"/>
          <w:sz w:val="16"/>
          <w:szCs w:val="16"/>
        </w:rPr>
        <w:sectPr w:rsidR="004D76BE" w:rsidRPr="00110AD6" w:rsidSect="007E151B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  <w:r>
        <w:rPr>
          <w:color w:val="000000"/>
          <w:sz w:val="16"/>
          <w:szCs w:val="16"/>
        </w:rPr>
        <w:t xml:space="preserve">* Данное заявление без приложения не действительно. </w:t>
      </w:r>
      <w:r w:rsidRPr="00110AD6">
        <w:rPr>
          <w:b/>
          <w:color w:val="000000"/>
          <w:sz w:val="16"/>
          <w:szCs w:val="16"/>
        </w:rPr>
        <w:t>Приложение на ____ листах.</w:t>
      </w:r>
    </w:p>
    <w:p w:rsidR="00BE47FC" w:rsidRPr="003C21FE" w:rsidRDefault="00BE47FC" w:rsidP="00BE47FC">
      <w:pPr>
        <w:jc w:val="right"/>
        <w:rPr>
          <w:sz w:val="22"/>
          <w:szCs w:val="22"/>
        </w:rPr>
      </w:pPr>
      <w:r w:rsidRPr="003C21FE">
        <w:rPr>
          <w:sz w:val="22"/>
          <w:szCs w:val="22"/>
        </w:rPr>
        <w:lastRenderedPageBreak/>
        <w:t>Приложение</w:t>
      </w:r>
    </w:p>
    <w:p w:rsidR="00C0679A" w:rsidRPr="003C21FE" w:rsidRDefault="00A2289B" w:rsidP="00A2289B">
      <w:pPr>
        <w:jc w:val="center"/>
        <w:rPr>
          <w:b/>
          <w:sz w:val="22"/>
          <w:szCs w:val="22"/>
        </w:rPr>
      </w:pPr>
      <w:r w:rsidRPr="003C21FE">
        <w:rPr>
          <w:b/>
          <w:sz w:val="22"/>
          <w:szCs w:val="22"/>
        </w:rPr>
        <w:t>Сведения о животном</w:t>
      </w:r>
    </w:p>
    <w:p w:rsidR="00A2289B" w:rsidRPr="003C21FE" w:rsidRDefault="00A2289B" w:rsidP="00135273">
      <w:pPr>
        <w:rPr>
          <w:sz w:val="22"/>
          <w:szCs w:val="2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835"/>
        <w:gridCol w:w="851"/>
        <w:gridCol w:w="1276"/>
        <w:gridCol w:w="1559"/>
        <w:gridCol w:w="1276"/>
        <w:gridCol w:w="2126"/>
        <w:gridCol w:w="2268"/>
      </w:tblGrid>
      <w:tr w:rsidR="00B4282D" w:rsidRPr="00B4282D" w:rsidTr="000563FE">
        <w:tc>
          <w:tcPr>
            <w:tcW w:w="846" w:type="dxa"/>
          </w:tcPr>
          <w:p w:rsidR="00B4282D" w:rsidRPr="00B4282D" w:rsidRDefault="00B4282D" w:rsidP="00AC2D1E">
            <w:pPr>
              <w:jc w:val="center"/>
            </w:pPr>
            <w:r w:rsidRPr="00B4282D">
              <w:t>Вид животного</w:t>
            </w:r>
          </w:p>
          <w:p w:rsidR="00B4282D" w:rsidRPr="00B4282D" w:rsidRDefault="00B4282D" w:rsidP="00AC2D1E">
            <w:pPr>
              <w:jc w:val="center"/>
            </w:pPr>
          </w:p>
        </w:tc>
        <w:tc>
          <w:tcPr>
            <w:tcW w:w="850" w:type="dxa"/>
          </w:tcPr>
          <w:p w:rsidR="00B4282D" w:rsidRPr="00B4282D" w:rsidRDefault="00B4282D" w:rsidP="00AC2D1E">
            <w:pPr>
              <w:jc w:val="center"/>
            </w:pPr>
            <w:r w:rsidRPr="00B4282D">
              <w:t xml:space="preserve">Количество голов </w:t>
            </w:r>
          </w:p>
          <w:p w:rsidR="00B4282D" w:rsidRPr="00B4282D" w:rsidRDefault="00B4282D" w:rsidP="00AC2D1E">
            <w:pPr>
              <w:jc w:val="center"/>
            </w:pPr>
          </w:p>
        </w:tc>
        <w:tc>
          <w:tcPr>
            <w:tcW w:w="1134" w:type="dxa"/>
          </w:tcPr>
          <w:p w:rsidR="00B4282D" w:rsidRPr="00B4282D" w:rsidRDefault="00B4282D" w:rsidP="00AC2D1E">
            <w:pPr>
              <w:jc w:val="center"/>
            </w:pPr>
            <w:r w:rsidRPr="00B4282D">
              <w:t xml:space="preserve">Дата рождения </w:t>
            </w:r>
          </w:p>
          <w:p w:rsidR="00B4282D" w:rsidRPr="00B4282D" w:rsidRDefault="00B4282D" w:rsidP="00AC2D1E">
            <w:pPr>
              <w:jc w:val="center"/>
            </w:pPr>
            <w:r w:rsidRPr="00B4282D">
              <w:t>(диапазон дат рождения)</w:t>
            </w:r>
          </w:p>
        </w:tc>
        <w:tc>
          <w:tcPr>
            <w:tcW w:w="2835" w:type="dxa"/>
          </w:tcPr>
          <w:p w:rsidR="00B4282D" w:rsidRPr="00B4282D" w:rsidRDefault="00B4282D" w:rsidP="00D72877">
            <w:pPr>
              <w:jc w:val="center"/>
            </w:pPr>
            <w:r w:rsidRPr="00B4282D">
              <w:t xml:space="preserve">Данные о маркировании </w:t>
            </w:r>
          </w:p>
          <w:p w:rsidR="00B4282D" w:rsidRPr="00B4282D" w:rsidRDefault="00B4282D" w:rsidP="00D72877">
            <w:pPr>
              <w:jc w:val="center"/>
            </w:pPr>
            <w:r w:rsidRPr="00B4282D">
              <w:t>(дата маркирования, наименование и номер средства маркирования, место закрепления/введения/</w:t>
            </w:r>
          </w:p>
          <w:p w:rsidR="00B4282D" w:rsidRPr="00B4282D" w:rsidRDefault="00B4282D" w:rsidP="00D72877">
            <w:pPr>
              <w:jc w:val="center"/>
            </w:pPr>
            <w:r w:rsidRPr="00B4282D">
              <w:t>нанесения, сведения о лице, осуществившем маркирование)</w:t>
            </w:r>
          </w:p>
        </w:tc>
        <w:tc>
          <w:tcPr>
            <w:tcW w:w="851" w:type="dxa"/>
          </w:tcPr>
          <w:p w:rsidR="00B4282D" w:rsidRPr="00B4282D" w:rsidRDefault="00B4282D" w:rsidP="00AC2D1E">
            <w:pPr>
              <w:jc w:val="center"/>
            </w:pPr>
            <w:r w:rsidRPr="00B4282D">
              <w:t>Пол</w:t>
            </w:r>
          </w:p>
        </w:tc>
        <w:tc>
          <w:tcPr>
            <w:tcW w:w="1276" w:type="dxa"/>
          </w:tcPr>
          <w:p w:rsidR="00B4282D" w:rsidRPr="00B4282D" w:rsidRDefault="00B4282D" w:rsidP="00AC2D1E">
            <w:pPr>
              <w:jc w:val="center"/>
            </w:pPr>
            <w:r w:rsidRPr="00B4282D">
              <w:t>Порода/</w:t>
            </w:r>
          </w:p>
          <w:p w:rsidR="00B4282D" w:rsidRPr="00B4282D" w:rsidRDefault="00B4282D" w:rsidP="00AC2D1E">
            <w:pPr>
              <w:jc w:val="center"/>
            </w:pPr>
            <w:r w:rsidRPr="00B4282D">
              <w:t>Кросс/ масть (окрас)</w:t>
            </w:r>
          </w:p>
        </w:tc>
        <w:tc>
          <w:tcPr>
            <w:tcW w:w="1559" w:type="dxa"/>
          </w:tcPr>
          <w:p w:rsidR="00B4282D" w:rsidRPr="00B4282D" w:rsidRDefault="00B4282D" w:rsidP="00AC2D1E">
            <w:pPr>
              <w:jc w:val="center"/>
            </w:pPr>
            <w:r w:rsidRPr="00B4282D">
              <w:t>Тип содержания</w:t>
            </w:r>
          </w:p>
          <w:p w:rsidR="00B4282D" w:rsidRPr="00B4282D" w:rsidRDefault="00B4282D" w:rsidP="00AC2D1E">
            <w:pPr>
              <w:jc w:val="center"/>
            </w:pPr>
          </w:p>
        </w:tc>
        <w:tc>
          <w:tcPr>
            <w:tcW w:w="1276" w:type="dxa"/>
          </w:tcPr>
          <w:p w:rsidR="00B4282D" w:rsidRPr="00B4282D" w:rsidRDefault="00B4282D" w:rsidP="00AC2D1E">
            <w:pPr>
              <w:jc w:val="center"/>
            </w:pPr>
            <w:r w:rsidRPr="00B4282D">
              <w:t>Цель содержания</w:t>
            </w:r>
          </w:p>
        </w:tc>
        <w:tc>
          <w:tcPr>
            <w:tcW w:w="2126" w:type="dxa"/>
          </w:tcPr>
          <w:p w:rsidR="00B4282D" w:rsidRPr="00B4282D" w:rsidRDefault="00B4282D" w:rsidP="00AC2D1E">
            <w:pPr>
              <w:jc w:val="center"/>
            </w:pPr>
            <w:r>
              <w:t>Данные о проведении лечебных и профилактических мероприятий (вакцинация, исследования, обработки, применение лекарственных препаратов</w:t>
            </w:r>
          </w:p>
        </w:tc>
        <w:tc>
          <w:tcPr>
            <w:tcW w:w="2268" w:type="dxa"/>
          </w:tcPr>
          <w:p w:rsidR="00B4282D" w:rsidRDefault="00B4282D" w:rsidP="00AC2D1E">
            <w:pPr>
              <w:jc w:val="center"/>
            </w:pPr>
            <w:r>
              <w:t>Примечание</w:t>
            </w:r>
          </w:p>
          <w:p w:rsidR="000563FE" w:rsidRPr="00A50E9A" w:rsidRDefault="006E69B0" w:rsidP="000563FE">
            <w:pPr>
              <w:jc w:val="center"/>
              <w:rPr>
                <w:b/>
              </w:rPr>
            </w:pPr>
            <w:r>
              <w:t>(уникальный номер родителей, если они были учтены в ФГИС, уникальный номер группы животных, в которой было учтено животное, данные о ввозе)</w:t>
            </w:r>
            <w:r w:rsidR="000563FE" w:rsidRPr="00A50E9A">
              <w:rPr>
                <w:b/>
              </w:rPr>
              <w:t xml:space="preserve"> ПРИЧИНА СНЯТИЯ С УЧЕТА </w:t>
            </w:r>
            <w:r w:rsidR="000563FE" w:rsidRPr="00A50E9A">
              <w:t>(продажа, убой, падеж и др.),</w:t>
            </w:r>
            <w:r w:rsidR="000563FE">
              <w:t xml:space="preserve"> </w:t>
            </w:r>
            <w:r w:rsidR="000563FE" w:rsidRPr="00A50E9A">
              <w:rPr>
                <w:b/>
              </w:rPr>
              <w:t>МЕСТО ВЫБЫТИЯ/УБОЯ,</w:t>
            </w:r>
          </w:p>
          <w:p w:rsidR="006E69B0" w:rsidRPr="00B4282D" w:rsidRDefault="000563FE" w:rsidP="000563FE">
            <w:pPr>
              <w:jc w:val="center"/>
            </w:pPr>
            <w:r w:rsidRPr="00A50E9A">
              <w:rPr>
                <w:b/>
              </w:rPr>
              <w:t>ДАТА И НОМЕР ВСД</w:t>
            </w:r>
          </w:p>
        </w:tc>
      </w:tr>
      <w:tr w:rsidR="006E69B0" w:rsidRPr="00B4282D" w:rsidTr="00D44F88">
        <w:tc>
          <w:tcPr>
            <w:tcW w:w="15021" w:type="dxa"/>
            <w:gridSpan w:val="10"/>
          </w:tcPr>
          <w:p w:rsidR="006E69B0" w:rsidRPr="00B4282D" w:rsidRDefault="006E69B0" w:rsidP="006E69B0">
            <w:pPr>
              <w:jc w:val="center"/>
              <w:rPr>
                <w:i/>
              </w:rPr>
            </w:pPr>
            <w:r w:rsidRPr="00B4282D">
              <w:rPr>
                <w:i/>
              </w:rPr>
              <w:t>Пример заполнения</w:t>
            </w:r>
          </w:p>
        </w:tc>
      </w:tr>
      <w:tr w:rsidR="00B4282D" w:rsidRPr="00B4282D" w:rsidTr="000563FE">
        <w:tc>
          <w:tcPr>
            <w:tcW w:w="84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  <w:bookmarkStart w:id="0" w:name="_GoBack" w:colFirst="4" w:colLast="7"/>
          </w:p>
        </w:tc>
        <w:tc>
          <w:tcPr>
            <w:tcW w:w="850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4282D" w:rsidRPr="00BB6371" w:rsidRDefault="00B4282D" w:rsidP="00745B1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4282D" w:rsidRPr="00BB6371" w:rsidRDefault="00B4282D" w:rsidP="00B4282D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B4282D" w:rsidRPr="00B4282D" w:rsidRDefault="00B4282D" w:rsidP="00135273">
            <w:pPr>
              <w:rPr>
                <w:i/>
              </w:rPr>
            </w:pPr>
          </w:p>
        </w:tc>
      </w:tr>
      <w:tr w:rsidR="00B4282D" w:rsidRPr="00B4282D" w:rsidTr="000563FE">
        <w:tc>
          <w:tcPr>
            <w:tcW w:w="84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82D" w:rsidRPr="00BB6371" w:rsidRDefault="00B4282D" w:rsidP="001A2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4282D" w:rsidRPr="00BB6371" w:rsidRDefault="00B4282D" w:rsidP="001A27C6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4282D" w:rsidRPr="00BB6371" w:rsidRDefault="00B4282D" w:rsidP="0078424A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2D" w:rsidRPr="00BB6371" w:rsidRDefault="00B4282D" w:rsidP="00350592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4282D" w:rsidRPr="00BB6371" w:rsidRDefault="00B4282D" w:rsidP="00135273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B4282D" w:rsidRPr="00B4282D" w:rsidRDefault="00B4282D" w:rsidP="00135273">
            <w:pPr>
              <w:rPr>
                <w:i/>
              </w:rPr>
            </w:pPr>
          </w:p>
        </w:tc>
      </w:tr>
      <w:tr w:rsidR="00BB6371" w:rsidRPr="00B4282D" w:rsidTr="000563FE">
        <w:tc>
          <w:tcPr>
            <w:tcW w:w="846" w:type="dxa"/>
          </w:tcPr>
          <w:p w:rsidR="00BB6371" w:rsidRPr="00B4282D" w:rsidRDefault="00BB6371" w:rsidP="00135273"/>
        </w:tc>
        <w:tc>
          <w:tcPr>
            <w:tcW w:w="850" w:type="dxa"/>
          </w:tcPr>
          <w:p w:rsidR="00BB6371" w:rsidRPr="00B4282D" w:rsidRDefault="00BB6371" w:rsidP="00135273"/>
        </w:tc>
        <w:tc>
          <w:tcPr>
            <w:tcW w:w="1134" w:type="dxa"/>
          </w:tcPr>
          <w:p w:rsidR="00BB6371" w:rsidRPr="00B4282D" w:rsidRDefault="00BB6371" w:rsidP="00135273"/>
        </w:tc>
        <w:tc>
          <w:tcPr>
            <w:tcW w:w="2835" w:type="dxa"/>
          </w:tcPr>
          <w:p w:rsidR="00BB6371" w:rsidRPr="00B4282D" w:rsidRDefault="00BB6371" w:rsidP="00135273"/>
        </w:tc>
        <w:tc>
          <w:tcPr>
            <w:tcW w:w="851" w:type="dxa"/>
          </w:tcPr>
          <w:p w:rsidR="00BB6371" w:rsidRPr="00B4282D" w:rsidRDefault="00BB6371" w:rsidP="00135273"/>
        </w:tc>
        <w:tc>
          <w:tcPr>
            <w:tcW w:w="1276" w:type="dxa"/>
          </w:tcPr>
          <w:p w:rsidR="00BB6371" w:rsidRPr="00B4282D" w:rsidRDefault="00BB6371" w:rsidP="00135273"/>
        </w:tc>
        <w:tc>
          <w:tcPr>
            <w:tcW w:w="1559" w:type="dxa"/>
          </w:tcPr>
          <w:p w:rsidR="00BB6371" w:rsidRPr="00B4282D" w:rsidRDefault="00BB6371" w:rsidP="00135273"/>
        </w:tc>
        <w:tc>
          <w:tcPr>
            <w:tcW w:w="1276" w:type="dxa"/>
          </w:tcPr>
          <w:p w:rsidR="00BB6371" w:rsidRPr="00B4282D" w:rsidRDefault="00BB6371" w:rsidP="00135273"/>
        </w:tc>
        <w:tc>
          <w:tcPr>
            <w:tcW w:w="2126" w:type="dxa"/>
          </w:tcPr>
          <w:p w:rsidR="00BB6371" w:rsidRPr="00B4282D" w:rsidRDefault="00BB6371" w:rsidP="00135273"/>
        </w:tc>
        <w:tc>
          <w:tcPr>
            <w:tcW w:w="2268" w:type="dxa"/>
          </w:tcPr>
          <w:p w:rsidR="00BB6371" w:rsidRPr="00B4282D" w:rsidRDefault="00BB6371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bookmarkEnd w:id="0"/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  <w:tr w:rsidR="00F43FB6" w:rsidRPr="00B4282D" w:rsidTr="000563FE">
        <w:tc>
          <w:tcPr>
            <w:tcW w:w="846" w:type="dxa"/>
          </w:tcPr>
          <w:p w:rsidR="00F43FB6" w:rsidRPr="00B4282D" w:rsidRDefault="00F43FB6" w:rsidP="00135273"/>
        </w:tc>
        <w:tc>
          <w:tcPr>
            <w:tcW w:w="850" w:type="dxa"/>
          </w:tcPr>
          <w:p w:rsidR="00F43FB6" w:rsidRPr="00B4282D" w:rsidRDefault="00F43FB6" w:rsidP="00135273"/>
        </w:tc>
        <w:tc>
          <w:tcPr>
            <w:tcW w:w="1134" w:type="dxa"/>
          </w:tcPr>
          <w:p w:rsidR="00F43FB6" w:rsidRPr="00B4282D" w:rsidRDefault="00F43FB6" w:rsidP="00135273"/>
        </w:tc>
        <w:tc>
          <w:tcPr>
            <w:tcW w:w="2835" w:type="dxa"/>
          </w:tcPr>
          <w:p w:rsidR="00F43FB6" w:rsidRPr="00B4282D" w:rsidRDefault="00F43FB6" w:rsidP="00135273"/>
        </w:tc>
        <w:tc>
          <w:tcPr>
            <w:tcW w:w="851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1559" w:type="dxa"/>
          </w:tcPr>
          <w:p w:rsidR="00F43FB6" w:rsidRPr="00B4282D" w:rsidRDefault="00F43FB6" w:rsidP="00135273"/>
        </w:tc>
        <w:tc>
          <w:tcPr>
            <w:tcW w:w="1276" w:type="dxa"/>
          </w:tcPr>
          <w:p w:rsidR="00F43FB6" w:rsidRPr="00B4282D" w:rsidRDefault="00F43FB6" w:rsidP="00135273"/>
        </w:tc>
        <w:tc>
          <w:tcPr>
            <w:tcW w:w="2126" w:type="dxa"/>
          </w:tcPr>
          <w:p w:rsidR="00F43FB6" w:rsidRPr="00B4282D" w:rsidRDefault="00F43FB6" w:rsidP="00135273"/>
        </w:tc>
        <w:tc>
          <w:tcPr>
            <w:tcW w:w="2268" w:type="dxa"/>
          </w:tcPr>
          <w:p w:rsidR="00F43FB6" w:rsidRPr="00B4282D" w:rsidRDefault="00F43FB6" w:rsidP="00135273"/>
        </w:tc>
      </w:tr>
    </w:tbl>
    <w:p w:rsidR="000563FE" w:rsidRDefault="000563FE" w:rsidP="000563FE">
      <w:pPr>
        <w:rPr>
          <w:sz w:val="22"/>
          <w:szCs w:val="22"/>
        </w:rPr>
      </w:pPr>
    </w:p>
    <w:p w:rsidR="000563FE" w:rsidRPr="007E151B" w:rsidRDefault="000563FE" w:rsidP="000563FE">
      <w:pPr>
        <w:rPr>
          <w:sz w:val="22"/>
          <w:szCs w:val="22"/>
        </w:rPr>
      </w:pPr>
      <w:r w:rsidRPr="007E151B">
        <w:rPr>
          <w:sz w:val="22"/>
          <w:szCs w:val="22"/>
        </w:rPr>
        <w:t>«___»</w:t>
      </w:r>
      <w:r>
        <w:rPr>
          <w:sz w:val="22"/>
          <w:szCs w:val="22"/>
        </w:rPr>
        <w:t xml:space="preserve"> ________ 202_ г</w:t>
      </w:r>
      <w:r>
        <w:rPr>
          <w:sz w:val="22"/>
          <w:szCs w:val="22"/>
        </w:rPr>
        <w:tab/>
      </w:r>
      <w:r w:rsidRPr="007E151B">
        <w:rPr>
          <w:sz w:val="22"/>
          <w:szCs w:val="22"/>
        </w:rPr>
        <w:t>_________________________</w:t>
      </w:r>
      <w:r w:rsidRPr="007E151B">
        <w:rPr>
          <w:sz w:val="22"/>
          <w:szCs w:val="22"/>
        </w:rPr>
        <w:tab/>
      </w:r>
      <w:r w:rsidRPr="007E151B">
        <w:rPr>
          <w:sz w:val="22"/>
          <w:szCs w:val="22"/>
        </w:rPr>
        <w:tab/>
        <w:t>___________________________</w:t>
      </w:r>
    </w:p>
    <w:p w:rsidR="00BB6371" w:rsidRPr="002A6FFF" w:rsidRDefault="000563FE" w:rsidP="00F12992">
      <w:pPr>
        <w:rPr>
          <w:sz w:val="28"/>
          <w:szCs w:val="2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Pr="007E151B">
        <w:rPr>
          <w:color w:val="000000"/>
          <w:sz w:val="16"/>
          <w:szCs w:val="16"/>
        </w:rPr>
        <w:t>подпись</w:t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</w:r>
      <w:r w:rsidRPr="007E151B">
        <w:rPr>
          <w:color w:val="000000"/>
          <w:sz w:val="16"/>
          <w:szCs w:val="16"/>
        </w:rPr>
        <w:tab/>
        <w:t xml:space="preserve">     </w:t>
      </w:r>
      <w:r>
        <w:rPr>
          <w:color w:val="000000"/>
          <w:sz w:val="16"/>
          <w:szCs w:val="16"/>
        </w:rPr>
        <w:t xml:space="preserve">          </w:t>
      </w:r>
      <w:r w:rsidRPr="007E151B">
        <w:rPr>
          <w:color w:val="000000"/>
          <w:sz w:val="16"/>
          <w:szCs w:val="16"/>
        </w:rPr>
        <w:t>ФИО</w:t>
      </w:r>
    </w:p>
    <w:sectPr w:rsidR="00BB6371" w:rsidRPr="002A6FFF" w:rsidSect="000563FE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73"/>
    <w:rsid w:val="000563FE"/>
    <w:rsid w:val="001164E7"/>
    <w:rsid w:val="001208CC"/>
    <w:rsid w:val="00135273"/>
    <w:rsid w:val="001A27C6"/>
    <w:rsid w:val="00246B3B"/>
    <w:rsid w:val="002A6FFF"/>
    <w:rsid w:val="002E173E"/>
    <w:rsid w:val="00350592"/>
    <w:rsid w:val="00355BF1"/>
    <w:rsid w:val="00362533"/>
    <w:rsid w:val="003C21FE"/>
    <w:rsid w:val="003F383B"/>
    <w:rsid w:val="00406EF3"/>
    <w:rsid w:val="00421E88"/>
    <w:rsid w:val="004D76BE"/>
    <w:rsid w:val="004E4255"/>
    <w:rsid w:val="00514FFB"/>
    <w:rsid w:val="00584052"/>
    <w:rsid w:val="005F0938"/>
    <w:rsid w:val="006C11BB"/>
    <w:rsid w:val="006E69B0"/>
    <w:rsid w:val="006E7908"/>
    <w:rsid w:val="00715003"/>
    <w:rsid w:val="00745B11"/>
    <w:rsid w:val="0078424A"/>
    <w:rsid w:val="007E151B"/>
    <w:rsid w:val="008131F4"/>
    <w:rsid w:val="00845998"/>
    <w:rsid w:val="00852B8B"/>
    <w:rsid w:val="008678D7"/>
    <w:rsid w:val="008C4659"/>
    <w:rsid w:val="008E7954"/>
    <w:rsid w:val="009A7C96"/>
    <w:rsid w:val="00A2289B"/>
    <w:rsid w:val="00AB5EFC"/>
    <w:rsid w:val="00AC2D1E"/>
    <w:rsid w:val="00B4282D"/>
    <w:rsid w:val="00B8587A"/>
    <w:rsid w:val="00BB6371"/>
    <w:rsid w:val="00BE40C1"/>
    <w:rsid w:val="00BE47FC"/>
    <w:rsid w:val="00C0679A"/>
    <w:rsid w:val="00C35134"/>
    <w:rsid w:val="00C5328A"/>
    <w:rsid w:val="00C561F0"/>
    <w:rsid w:val="00D72877"/>
    <w:rsid w:val="00DB4FD3"/>
    <w:rsid w:val="00E516A6"/>
    <w:rsid w:val="00EB7654"/>
    <w:rsid w:val="00F12992"/>
    <w:rsid w:val="00F4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BDC8-2944-44CB-8109-4EE8ED0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Светлана Г.</dc:creator>
  <cp:keywords/>
  <dc:description/>
  <cp:lastModifiedBy>Юлия Добролюбова</cp:lastModifiedBy>
  <cp:revision>37</cp:revision>
  <cp:lastPrinted>2024-03-12T14:07:00Z</cp:lastPrinted>
  <dcterms:created xsi:type="dcterms:W3CDTF">2024-03-05T14:08:00Z</dcterms:created>
  <dcterms:modified xsi:type="dcterms:W3CDTF">2024-04-03T12:14:00Z</dcterms:modified>
</cp:coreProperties>
</file>